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52B" w:rsidRDefault="0094352B" w:rsidP="00907CCB">
      <w:pPr>
        <w:spacing w:after="100" w:afterAutospacing="1"/>
        <w:ind w:left="-144" w:right="-144"/>
        <w:sectPr w:rsidR="0094352B" w:rsidSect="0094352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bookmarkStart w:id="0" w:name="_GoBack"/>
      <w:bookmarkEnd w:id="0"/>
      <w:r w:rsidRPr="003E681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atņemšana uz la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0D767" id="_x0000_t202" coordsize="21600,21600" o:spt="202" path="m,l,21600r21600,l21600,xe">
                <v:stroke joinstyle="miter"/>
                <v:path gradientshapeok="t" o:connecttype="rect"/>
              </v:shapetype>
              <v:shape id="Tekstlodziņš 3" o:spid="_x0000_s1026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rpOgIAAFg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atņemšana uz laik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ar pildspalvu sašvīkā cita dar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Tekstlodziņš 1" o:spid="_x0000_s1027" type="#_x0000_t202" style="position:absolute;left:0;text-align:left;margin-left:89.5pt;margin-top:734.9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NHQA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ar pildspalvu sašvīkā cita darbu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boj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28" type="#_x0000_t202" style="position:absolute;left:0;text-align:left;margin-left:8.25pt;margin-top:691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boj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am ir garlaicīgi un viņš citam iedur ar pildspalv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29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jKQQIAAGA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C7RKMp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am ir garlaicīgi un viņš citam iedur ar pildspalv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u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0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IAr9lc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ur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Grū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31" type="#_x0000_t202" style="position:absolute;left:0;text-align:left;margin-left:293.95pt;margin-top:356.5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y1PA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Grūs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sporta stundā klasesbiedrs pieskrēja un nogrūda citu klasesbiedru uz asfal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2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sporta stundā klasesbiedrs pieskrēja un nogrūda citu klasesbiedru uz asfalt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Raus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33" type="#_x0000_t202" style="position:absolute;left:0;text-align:left;margin-left:2.25pt;margin-top:354.7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Raus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spēcīgi parāva malā kādu, kurš stāvēja viņam priekšā rind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4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S3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spēcīgi parāva malā kādu, kurš stāvēja viņam priekšā rind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ā acu priekšā klasesbiedrs citam atņēma  burtnīcu. Kad lūdzām atdot, viņš negribīgi atde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5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IQWe3VAAgAA&#10;YA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ā acu priekšā klasesbiedrs citam atņēma  burtnīcu. Kad lūdzām atdot, viņš negribīgi atdev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biju blakus, kad klasesbiedri mētāja cita klasesbiedra jauno pulksteni, līdz tas nokrita zemē un saplī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6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biju blakus, kad klasesbiedri mētāja cita klasesbiedra jauno pulksteni, līdz tas nokrita zemē un saplīs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l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37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dMbnk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lau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ļau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38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AycGIz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ļau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ēs stāvējām bariņā, kad klasesbiedrs uzspļāva garām ejošam bērn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39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2rQgIAAGA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gBztq0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ēs stāvējām bariņā, kad klasesbiedrs uzspļāva garām ejošam bērna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īdz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0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t2Pg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OkXG3Y+AgAAXw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īdz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nogāza kādu gar zemi un turēja viņu, piespiestu grīd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41" type="#_x0000_t202" style="position:absolute;left:0;text-align:left;margin-left:80.5pt;margin-top:231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BsImDsQgIA&#10;AGA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nogāza kādu gar zemi un turēja viņu, piespiestu grīda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ld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2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dLwt2D0CAABf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ldēš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3" type="#_x0000_t202" style="position:absolute;left:0;text-align:left;margin-left:2.3pt;margin-top:19.1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EPgIAAF8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" filled="f" stroked="f" strokeweight=".5pt">
                <v:textbox>
                  <w:txbxContent>
                    <w:p w:rsidR="0094352B" w:rsidRPr="003E681C" w:rsidRDefault="0094352B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ad gājām mājās, klasesbiedrs iegrūda sniegā manu solabiedru un neļāva viņam piecel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44" type="#_x0000_t202" style="position:absolute;left:0;text-align:left;margin-left:375.3pt;margin-top:64.1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s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ad gājām mājās, klasesbiedrs iegrūda sniegā manu solabiedru un neļāva viņam piecel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a klasesbiedrs kādam starpbrīdī ar dūri ie sita pa vēde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94352B" w:rsidRPr="00AC6F19" w:rsidRDefault="0094352B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a klasesbiedrs kādam starpbrīdī ar dūri ie sita pa vēderu.</w:t>
                      </w:r>
                    </w:p>
                  </w:txbxContent>
                </v:textbox>
              </v:shape>
            </w:pict>
          </mc:Fallback>
        </mc:AlternateContent>
      </w:r>
    </w:p>
    <w:p w:rsidR="0094352B" w:rsidRDefault="0094352B" w:rsidP="00907CCB">
      <w:pPr>
        <w:spacing w:after="100" w:afterAutospacing="1"/>
        <w:ind w:left="-144" w:right="-144"/>
        <w:sectPr w:rsidR="0094352B" w:rsidSect="009435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Lietu slēp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46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Lietu slēp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slepus iespļauj cita skolēna ēdien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47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lGQQIAAGA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2q0JRkEC&#10;AABg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slepus iespļauj cita skolēna ēdien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Ēdiena boj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8" type="#_x0000_t202" style="position:absolute;left:0;text-align:left;margin-left:8.25pt;margin-top:691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Ēdiena boj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biju blakus, kad klasesbiedrs ar pildbumbu iemeta tam, kas gulēja uz matrač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49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fp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w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B9i2fp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biju blakus, kad klasesbiedrs ar pildbumbu iemeta tam, kas gulēja uz matrač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ešana ar priekšm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0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GA1dXE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ešana ar priekšmet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2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ra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51" type="#_x0000_t202" style="position:absolute;left:0;text-align:left;margin-left:293.95pt;margin-top:356.5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bc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qcUqJZhRxtxHfnFeRP5cvPl2cyCiDVxqXouzbo7ZvP0CDZnd6hMvTeSFuFf+yKoB3hPp4hFo0n&#10;HJWj6Xh81UcTR9sQf5PIQfL62ljnvwioSBAyapHCiCw7rJzHStC1cwnJNCxLpSKNSpM6o9MRhvzN&#10;gi+Uxoehh7bWIPlm27SNT7p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rat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ā klasesbiedrs, satvēris otru aiz pleciem, spēcīgi kr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2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NTVgQ1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ā klasesbiedrs, satvēris otru aiz pleciem, spēcīgi krat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nieb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53" type="#_x0000_t202" style="position:absolute;left:0;text-align:left;margin-left:2.25pt;margin-top:354.7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nieb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pamanīju, ka klasesbiedrs solabiedrei ieknieba rokā. Viņa nolieca galvu un klusē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4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hWfEVk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pamanīju, ka klasesbiedrs solabiedrei ieknieba rokā. Viņa nolieca galvu un klusēj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a pēc sporta citi noslēpj klasesbiedres drēbes, kamēr viņa duš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5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m9Nv&#10;LeMAAAANAQAADwAAAAAAAAAAAAAAAACc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a pēc sporta citi noslēpj klasesbiedres drēbes, kamēr viņa duš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atņem otram jauno pildspalv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6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Ss4NaE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atņem otram jauno pildspalv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Mantu atņem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7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k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6GlBimkaOV+O6DgvKpfvn58kxGEaTG+hx9lxa9Q/sZWiT7qPeojL230un4j10RtCPc+xPEog2E&#10;o3I0GY8v+2jiaBvi7yJxkL2+ts6HLwI0iUJBHVKYkGW7Wx+wEnQ9usRkBha1UolGZUhT0MkIQ/5m&#10;wRfK4MPYQ1drlEK7brvGT42s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SB+ZED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Mantu atņem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8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O4swnviAAAA&#10;DAEAAA8AAAAAAAAAAAAAAAAAmAQAAGRycy9kb3ducmV2LnhtbFBLBQYAAAAABAAEAPMAAACnBQAA&#10;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Biju blakus, kad klasesbiedrs starpbrīdī iekoda otram plaukst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59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Jh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o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M2JCYU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Biju blakus, kad klasesbiedrs starpbrīdī iekoda otram plaukstā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līc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0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ZJ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Gl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NgM5kk+AgAAYA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līc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iegāju tualetē tieši tajā brīdī, kad klasesbiedrs turēja kādu zem tekoša krā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1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nZ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yOpp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99vnZ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iegāju tualetē tieši tajā brīdī, kad klasesbiedrs turēja kādu zem tekoša krāna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iedēšana ar elektrī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2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Jz1EN4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iedēšana ar elektrī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pļauk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63" type="#_x0000_t202" style="position:absolute;left:0;text-align:left;margin-left:2.3pt;margin-top:19.1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" filled="f" stroked="f" strokeweight=".5pt">
                <v:textbox>
                  <w:txbxContent>
                    <w:p w:rsidR="0094352B" w:rsidRPr="003E681C" w:rsidRDefault="0094352B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pļauk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Biju klāt, kad klasesbiedrs "iesita" ar statisko elektrību manam draug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Biju klāt, kad klasesbiedrs "iesita" ar statisko elektrību manam draug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biju blakus, kad klasesbiedrs iesita pļauku ot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94352B" w:rsidRPr="00AC6F19" w:rsidRDefault="0094352B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biju blakus, kad klasesbiedrs iesita pļauku otram.</w:t>
                      </w:r>
                    </w:p>
                  </w:txbxContent>
                </v:textbox>
              </v:shape>
            </w:pict>
          </mc:Fallback>
        </mc:AlternateContent>
      </w:r>
    </w:p>
    <w:p w:rsidR="0094352B" w:rsidRDefault="0094352B" w:rsidP="00907CCB">
      <w:pPr>
        <w:spacing w:after="100" w:afterAutospacing="1"/>
        <w:ind w:left="-144" w:right="-144"/>
        <w:sectPr w:rsidR="0094352B" w:rsidSect="0094352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0D767" wp14:editId="4C915DED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41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66" type="#_x0000_t202" style="position:absolute;left:0;text-align:left;margin-left:-.75pt;margin-top:524.95pt;width:287pt;height:1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0FE8FD" wp14:editId="6747B862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4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E8FD" id="_x0000_s1067" type="#_x0000_t202" style="position:absolute;left:0;text-align:left;margin-left:89.5pt;margin-top:734.95pt;width:187.6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6AC739" wp14:editId="277C514D">
                <wp:simplePos x="0" y="0"/>
                <wp:positionH relativeFrom="column">
                  <wp:posOffset>104775</wp:posOffset>
                </wp:positionH>
                <wp:positionV relativeFrom="paragraph">
                  <wp:posOffset>8781415</wp:posOffset>
                </wp:positionV>
                <wp:extent cx="3644900" cy="222250"/>
                <wp:effectExtent l="0" t="0" r="0" b="6350"/>
                <wp:wrapNone/>
                <wp:docPr id="4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68" type="#_x0000_t202" style="position:absolute;left:0;text-align:left;margin-left:8.25pt;margin-top:691.45pt;width:287pt;height:17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7BD05B" wp14:editId="6FCD066C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4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69" type="#_x0000_t202" style="position:absolute;left:0;text-align:left;margin-left:381.25pt;margin-top:736.45pt;width:187.65pt;height:8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Bb8Flv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773A9C" wp14:editId="0C8F4815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4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70" type="#_x0000_t202" style="position:absolute;left:0;text-align:left;margin-left:299.95pt;margin-top:693.3pt;width:287pt;height:1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/i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PCgH+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3F9BA0" wp14:editId="29581505">
                <wp:simplePos x="0" y="0"/>
                <wp:positionH relativeFrom="column">
                  <wp:posOffset>3733165</wp:posOffset>
                </wp:positionH>
                <wp:positionV relativeFrom="paragraph">
                  <wp:posOffset>4528185</wp:posOffset>
                </wp:positionV>
                <wp:extent cx="3644900" cy="222250"/>
                <wp:effectExtent l="0" t="0" r="0" b="6350"/>
                <wp:wrapNone/>
                <wp:docPr id="4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71" type="#_x0000_t202" style="position:absolute;left:0;text-align:left;margin-left:293.95pt;margin-top:356.55pt;width:287pt;height:1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F0A82" wp14:editId="6E9A1D04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4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72" type="#_x0000_t202" style="position:absolute;left:0;text-align:left;margin-left:375.25pt;margin-top:399.7pt;width:187.65pt;height:8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L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PKuv4t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1BF9F" wp14:editId="57A84CE0">
                <wp:simplePos x="0" y="0"/>
                <wp:positionH relativeFrom="column">
                  <wp:posOffset>28575</wp:posOffset>
                </wp:positionH>
                <wp:positionV relativeFrom="paragraph">
                  <wp:posOffset>4504690</wp:posOffset>
                </wp:positionV>
                <wp:extent cx="3644900" cy="222250"/>
                <wp:effectExtent l="0" t="0" r="0" b="6350"/>
                <wp:wrapNone/>
                <wp:docPr id="4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 ar priekšm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73" type="#_x0000_t202" style="position:absolute;left:0;text-align:left;margin-left:2.25pt;margin-top:354.7pt;width:287pt;height:1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 ar priekšmetu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60D318" wp14:editId="6DCE082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4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ar somu iesit otram pa mugu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74" type="#_x0000_t202" style="position:absolute;left:0;text-align:left;margin-left:83.5pt;margin-top:398.2pt;width:187.65pt;height:8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rQ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P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oxz60E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ar somu iesit otram pa muguru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091FC" wp14:editId="43947424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5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75" type="#_x0000_t202" style="position:absolute;left:0;text-align:left;margin-left:80.5pt;margin-top:566.2pt;width:187.65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E3420" wp14:editId="51AF7CAE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5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76" type="#_x0000_t202" style="position:absolute;left:0;text-align:left;margin-left:372.25pt;margin-top:567.7pt;width:187.65pt;height:8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bLUz7k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B76078" wp14:editId="704CE9BA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5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77" type="#_x0000_t202" style="position:absolute;left:0;text-align:left;margin-left:290.95pt;margin-top:524.55pt;width:287pt;height:17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11F3CA" wp14:editId="777ACC6A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5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eslodz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78" type="#_x0000_t202" style="position:absolute;left:0;text-align:left;margin-left:290.95pt;margin-top:190.05pt;width:287pt;height:17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xZTmuT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eslodzī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69C71" wp14:editId="1DD10A09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54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biju klāt, kad manu klasesbiedru ieslēdza kabinetā uz vairākām stund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79" type="#_x0000_t202" style="position:absolute;left:0;text-align:left;margin-left:372.25pt;margin-top:233.2pt;width:187.6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FRl850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biju klāt, kad manu klasesbiedru ieslēdza kabinetā uz vairākām stundā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C615A" wp14:editId="7BFFC261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5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edzinā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80" type="#_x0000_t202" style="position:absolute;left:0;text-align:left;margin-left:-.75pt;margin-top:188.2pt;width:287pt;height:17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edzinā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44D1B7" wp14:editId="0A82C84A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5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ar šķiltavām skolas pagalmā aizdedzina cita ma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81" type="#_x0000_t202" style="position:absolute;left:0;text-align:left;margin-left:80.5pt;margin-top:231.7pt;width:187.6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Dbjcd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ar šķiltavām skolas pagalmā aizdedzina cita manta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33829" wp14:editId="0C2F1F6E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57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Žņaug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82" type="#_x0000_t202" style="position:absolute;left:0;text-align:left;margin-left:294pt;margin-top:20.95pt;width:287pt;height:17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" filled="f" stroked="f" strokeweight=".5pt">
                <v:textbox>
                  <w:txbxContent>
                    <w:p w:rsidR="0094352B" w:rsidRPr="003E681C" w:rsidRDefault="0094352B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Žņaugš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2DD8EE" wp14:editId="5EACC65D">
                <wp:simplePos x="0" y="0"/>
                <wp:positionH relativeFrom="column">
                  <wp:posOffset>29210</wp:posOffset>
                </wp:positionH>
                <wp:positionV relativeFrom="paragraph">
                  <wp:posOffset>242570</wp:posOffset>
                </wp:positionV>
                <wp:extent cx="3644900" cy="222250"/>
                <wp:effectExtent l="0" t="0" r="0" b="6350"/>
                <wp:wrapNone/>
                <wp:docPr id="5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3E681C" w:rsidRDefault="0094352B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per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83" type="#_x0000_t202" style="position:absolute;left:0;text-align:left;margin-left:2.3pt;margin-top:19.1pt;width:287pt;height:17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" filled="f" stroked="f" strokeweight=".5pt">
                <v:textbox>
                  <w:txbxContent>
                    <w:p w:rsidR="0094352B" w:rsidRPr="003E681C" w:rsidRDefault="0094352B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per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EC96" wp14:editId="6B716B5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5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ā acu priekšā izcēlās strīds, un kāds klasesbiedrs sāka otru žņau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84" type="#_x0000_t202" style="position:absolute;left:0;text-align:left;margin-left:375.3pt;margin-top:64.1pt;width:187.65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9Y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Mq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t9d9Y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94352B" w:rsidRPr="00AC6F19" w:rsidRDefault="0094352B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ā acu priekšā izcēlās strīds, un kāds klasesbiedrs sāka otru žņaug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7AEDD" wp14:editId="5FA581CC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6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52B" w:rsidRPr="00AC6F19" w:rsidRDefault="0094352B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redzēju, ka klasesbiedrs citam ies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85" type="#_x0000_t202" style="position:absolute;left:0;text-align:left;margin-left:83.55pt;margin-top:62.6pt;width:187.65pt;height: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cH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6z5cH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94352B" w:rsidRPr="00AC6F19" w:rsidRDefault="0094352B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redzēju, ka klasesbiedrs citam iesper.</w:t>
                      </w:r>
                    </w:p>
                  </w:txbxContent>
                </v:textbox>
              </v:shape>
            </w:pict>
          </mc:Fallback>
        </mc:AlternateContent>
      </w:r>
    </w:p>
    <w:p w:rsidR="0094352B" w:rsidRDefault="0094352B" w:rsidP="00907CCB">
      <w:pPr>
        <w:spacing w:after="100" w:afterAutospacing="1"/>
        <w:ind w:left="-144" w:right="-144"/>
      </w:pPr>
    </w:p>
    <w:sectPr w:rsidR="0094352B" w:rsidSect="0094352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2C3" w:rsidRDefault="00A372C3" w:rsidP="00AC6F19">
      <w:pPr>
        <w:spacing w:after="0" w:line="240" w:lineRule="auto"/>
      </w:pPr>
      <w:r>
        <w:separator/>
      </w:r>
    </w:p>
  </w:endnote>
  <w:endnote w:type="continuationSeparator" w:id="0">
    <w:p w:rsidR="00A372C3" w:rsidRDefault="00A372C3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A7" w:rsidRDefault="008225A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A7" w:rsidRDefault="008225A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A7" w:rsidRDefault="00822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2C3" w:rsidRDefault="00A372C3" w:rsidP="00AC6F19">
      <w:pPr>
        <w:spacing w:after="0" w:line="240" w:lineRule="auto"/>
      </w:pPr>
      <w:r>
        <w:separator/>
      </w:r>
    </w:p>
  </w:footnote>
  <w:footnote w:type="continuationSeparator" w:id="0">
    <w:p w:rsidR="00A372C3" w:rsidRDefault="00A372C3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A7" w:rsidRDefault="008225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1594" o:spid="_x0000_s2050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A7" w:rsidRDefault="008225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1595" o:spid="_x0000_s2051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A7" w:rsidRDefault="008225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1593" o:spid="_x0000_s2049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2.15pt;z-index:-251648000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43904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42880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B" w:rsidRDefault="0094352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Fiziska vardarbiba_aculiecinie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2033BF"/>
    <w:rsid w:val="00206935"/>
    <w:rsid w:val="00384891"/>
    <w:rsid w:val="00390916"/>
    <w:rsid w:val="003E681C"/>
    <w:rsid w:val="004056AF"/>
    <w:rsid w:val="005A7920"/>
    <w:rsid w:val="005B1665"/>
    <w:rsid w:val="00653E27"/>
    <w:rsid w:val="008225A7"/>
    <w:rsid w:val="00907CCB"/>
    <w:rsid w:val="0094352B"/>
    <w:rsid w:val="00946F18"/>
    <w:rsid w:val="00A1332D"/>
    <w:rsid w:val="00A372C3"/>
    <w:rsid w:val="00AC6F19"/>
    <w:rsid w:val="00B9220C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3E84446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2C75-CE45-4449-B9F1-2479DA94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1</cp:revision>
  <dcterms:created xsi:type="dcterms:W3CDTF">2020-03-31T08:50:00Z</dcterms:created>
  <dcterms:modified xsi:type="dcterms:W3CDTF">2020-03-31T08:51:00Z</dcterms:modified>
</cp:coreProperties>
</file>